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E84D9" w14:textId="424C447F" w:rsidR="007832E2" w:rsidRPr="00594C44" w:rsidRDefault="007832E2" w:rsidP="00480AEF">
      <w:pPr>
        <w:rPr>
          <w:rFonts w:cs="Arial"/>
          <w:b/>
          <w:bCs/>
        </w:rPr>
      </w:pPr>
    </w:p>
    <w:p w14:paraId="57DB402A" w14:textId="77777777"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14:paraId="1139621A" w14:textId="77777777"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14:paraId="617546ED" w14:textId="77777777"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14:paraId="465B4059" w14:textId="127D05F4" w:rsidR="00822379" w:rsidRDefault="005F4DE6" w:rsidP="0031786B">
      <w:pPr>
        <w:autoSpaceDE w:val="0"/>
        <w:spacing w:line="360" w:lineRule="auto"/>
        <w:contextualSpacing/>
        <w:jc w:val="center"/>
        <w:rPr>
          <w:rFonts w:cs="Arial"/>
          <w:b/>
          <w:bCs/>
          <w:color w:val="FF0000"/>
          <w:u w:val="single"/>
        </w:rPr>
      </w:pPr>
      <w:r>
        <w:rPr>
          <w:rFonts w:cs="Arial"/>
          <w:bCs/>
          <w:i/>
        </w:rPr>
        <w:t>D</w:t>
      </w:r>
      <w:r w:rsidR="001A4B56">
        <w:rPr>
          <w:rFonts w:cs="Arial"/>
          <w:bCs/>
          <w:i/>
        </w:rPr>
        <w:t xml:space="preserve">ziałanie </w:t>
      </w:r>
      <w:r w:rsidR="003E2583" w:rsidRPr="003E2583">
        <w:rPr>
          <w:rFonts w:cs="Arial"/>
          <w:bCs/>
          <w:i/>
        </w:rPr>
        <w:t>10</w:t>
      </w:r>
      <w:r w:rsidR="001F4BBE">
        <w:rPr>
          <w:rFonts w:cs="Arial"/>
          <w:bCs/>
          <w:i/>
        </w:rPr>
        <w:t>.</w:t>
      </w:r>
      <w:r w:rsidR="00480AEF">
        <w:rPr>
          <w:rFonts w:cs="Arial"/>
          <w:bCs/>
          <w:i/>
        </w:rPr>
        <w:t>2</w:t>
      </w:r>
      <w:r w:rsidR="00822379"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</w:t>
      </w:r>
      <w:r w:rsidR="00480AEF" w:rsidRPr="00480AEF">
        <w:rPr>
          <w:rFonts w:cs="Arial"/>
          <w:bCs/>
          <w:i/>
        </w:rPr>
        <w:t>Zapewnienie równego dostępu do wysokiej jakości edukacji podstawowej,</w:t>
      </w:r>
      <w:r w:rsidR="00480AEF">
        <w:rPr>
          <w:rFonts w:cs="Arial"/>
          <w:bCs/>
          <w:i/>
        </w:rPr>
        <w:t xml:space="preserve"> </w:t>
      </w:r>
      <w:r w:rsidR="00480AEF" w:rsidRPr="00480AEF">
        <w:rPr>
          <w:rFonts w:cs="Arial"/>
          <w:bCs/>
          <w:i/>
        </w:rPr>
        <w:t>gimnazjalnej i ponadgimnazjalnej</w:t>
      </w:r>
      <w:r w:rsidR="00480AEF">
        <w:rPr>
          <w:rFonts w:cs="Arial"/>
          <w:bCs/>
          <w:i/>
        </w:rPr>
        <w:t xml:space="preserve">, Poddziałanie </w:t>
      </w:r>
      <w:r w:rsidR="00480AEF" w:rsidRPr="003E2583">
        <w:rPr>
          <w:rFonts w:cs="Arial"/>
          <w:bCs/>
          <w:i/>
        </w:rPr>
        <w:t>10</w:t>
      </w:r>
      <w:r w:rsidR="00480AEF">
        <w:rPr>
          <w:rFonts w:cs="Arial"/>
          <w:bCs/>
          <w:i/>
        </w:rPr>
        <w:t xml:space="preserve">.2.1 </w:t>
      </w:r>
      <w:r w:rsidR="00480AEF" w:rsidRPr="003E2583">
        <w:rPr>
          <w:rFonts w:cs="Arial"/>
          <w:bCs/>
          <w:i/>
        </w:rPr>
        <w:t xml:space="preserve"> </w:t>
      </w:r>
      <w:r w:rsidR="00480AEF" w:rsidRPr="00480AEF">
        <w:rPr>
          <w:rFonts w:cs="Arial"/>
          <w:bCs/>
          <w:i/>
        </w:rPr>
        <w:t>Zapewnienie równego dostępu do wysokiej jakości edukacji podstawowej,</w:t>
      </w:r>
      <w:r w:rsidR="00480AEF">
        <w:rPr>
          <w:rFonts w:cs="Arial"/>
          <w:bCs/>
          <w:i/>
        </w:rPr>
        <w:t xml:space="preserve"> </w:t>
      </w:r>
      <w:r w:rsidR="00480AEF" w:rsidRPr="00480AEF">
        <w:rPr>
          <w:rFonts w:cs="Arial"/>
          <w:bCs/>
          <w:i/>
        </w:rPr>
        <w:t>gimnazjalnej i ponadgimnazjalnej</w:t>
      </w:r>
      <w:r w:rsidR="00480AEF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3E2583" w:rsidRPr="003E2583">
        <w:rPr>
          <w:rFonts w:cs="Arial"/>
          <w:bCs/>
          <w:i/>
        </w:rPr>
        <w:t xml:space="preserve"> </w:t>
      </w:r>
      <w:r w:rsidR="00480AEF">
        <w:rPr>
          <w:rFonts w:cs="Arial"/>
          <w:bCs/>
          <w:i/>
        </w:rPr>
        <w:t>nabór</w:t>
      </w:r>
      <w:r w:rsidR="00B13A96">
        <w:rPr>
          <w:rFonts w:cs="Arial"/>
          <w:bCs/>
          <w:i/>
        </w:rPr>
        <w:t xml:space="preserve"> </w:t>
      </w:r>
      <w:r w:rsidR="001C6390">
        <w:rPr>
          <w:rFonts w:cs="Arial"/>
          <w:bCs/>
          <w:i/>
        </w:rPr>
        <w:t>horyzontaln</w:t>
      </w:r>
      <w:r w:rsidR="000E5092">
        <w:rPr>
          <w:rFonts w:cs="Arial"/>
          <w:bCs/>
          <w:i/>
        </w:rPr>
        <w:t>y</w:t>
      </w:r>
      <w:r w:rsidR="00236C05">
        <w:rPr>
          <w:rFonts w:cs="Arial"/>
          <w:bCs/>
          <w:i/>
        </w:rPr>
        <w:t xml:space="preserve"> </w:t>
      </w:r>
      <w:r w:rsidR="00252108">
        <w:rPr>
          <w:rFonts w:cs="Arial"/>
          <w:bCs/>
          <w:i/>
        </w:rPr>
        <w:t>dla typów projektów</w:t>
      </w:r>
      <w:r w:rsidR="00252108" w:rsidRPr="003E2583">
        <w:rPr>
          <w:rFonts w:cs="Arial"/>
          <w:bCs/>
          <w:i/>
        </w:rPr>
        <w:t xml:space="preserve"> </w:t>
      </w:r>
      <w:r w:rsidR="00FA1C20" w:rsidRPr="003E2583">
        <w:rPr>
          <w:rFonts w:cs="Arial"/>
          <w:bCs/>
          <w:i/>
        </w:rPr>
        <w:t>[10.</w:t>
      </w:r>
      <w:r w:rsidR="00480AEF">
        <w:rPr>
          <w:rFonts w:cs="Arial"/>
          <w:bCs/>
          <w:i/>
        </w:rPr>
        <w:t>2.A, 10.2.D, 10.2.E</w:t>
      </w:r>
      <w:r w:rsidR="00FA1C20" w:rsidRPr="003E2583">
        <w:rPr>
          <w:rFonts w:cs="Arial"/>
          <w:bCs/>
          <w:i/>
        </w:rPr>
        <w:t>]</w:t>
      </w:r>
      <w:r w:rsidR="00822379" w:rsidRPr="00822379">
        <w:rPr>
          <w:rFonts w:cs="Arial"/>
          <w:b/>
          <w:bCs/>
          <w:color w:val="FF0000"/>
          <w:u w:val="single"/>
        </w:rPr>
        <w:t xml:space="preserve"> </w:t>
      </w:r>
    </w:p>
    <w:p w14:paraId="615A296C" w14:textId="5AF3EE86" w:rsidR="0031786B" w:rsidRDefault="0031786B" w:rsidP="0031786B">
      <w:pPr>
        <w:autoSpaceDE w:val="0"/>
        <w:spacing w:line="360" w:lineRule="auto"/>
        <w:contextualSpacing/>
        <w:jc w:val="center"/>
        <w:rPr>
          <w:rFonts w:cs="Arial"/>
          <w:b/>
          <w:bCs/>
          <w:color w:val="FF0000"/>
          <w:u w:val="single"/>
        </w:rPr>
      </w:pPr>
    </w:p>
    <w:p w14:paraId="41E85D93" w14:textId="0455225B" w:rsidR="0031786B" w:rsidRDefault="0031786B" w:rsidP="0031786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8.06.2021 r. (poniedziałek)</w:t>
      </w:r>
    </w:p>
    <w:p w14:paraId="60629B30" w14:textId="77777777" w:rsidR="0031786B" w:rsidRPr="0031786B" w:rsidRDefault="0031786B" w:rsidP="0031786B">
      <w:pPr>
        <w:autoSpaceDE w:val="0"/>
        <w:spacing w:line="360" w:lineRule="auto"/>
        <w:contextualSpacing/>
        <w:jc w:val="center"/>
        <w:rPr>
          <w:rFonts w:cs="Arial"/>
          <w:bCs/>
          <w:i/>
        </w:rPr>
      </w:pPr>
    </w:p>
    <w:tbl>
      <w:tblPr>
        <w:tblW w:w="8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9"/>
        <w:gridCol w:w="7153"/>
      </w:tblGrid>
      <w:tr w:rsidR="00926A61" w:rsidRPr="007008B4" w14:paraId="053EC308" w14:textId="77777777" w:rsidTr="0031786B">
        <w:trPr>
          <w:trHeight w:val="166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6E3C" w14:textId="0FA369C2" w:rsidR="00926A61" w:rsidRPr="0014053F" w:rsidRDefault="00926A61" w:rsidP="0031786B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480AEF">
              <w:rPr>
                <w:rFonts w:cs="Arial"/>
              </w:rPr>
              <w:t>0</w:t>
            </w:r>
            <w:r>
              <w:rPr>
                <w:rFonts w:cs="Arial"/>
              </w:rPr>
              <w:t>0 - 1</w:t>
            </w:r>
            <w:r w:rsidR="00480AEF">
              <w:rPr>
                <w:rFonts w:cs="Arial"/>
              </w:rPr>
              <w:t>0</w:t>
            </w:r>
            <w:r w:rsidRPr="007008B4">
              <w:rPr>
                <w:rFonts w:cs="Arial"/>
              </w:rPr>
              <w:t>:</w:t>
            </w:r>
            <w:r w:rsidR="00480AEF">
              <w:rPr>
                <w:rFonts w:cs="Arial"/>
              </w:rPr>
              <w:t>4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E2308" w14:textId="77777777" w:rsidR="00480AEF" w:rsidRDefault="00926A61" w:rsidP="0031786B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. Przedstawienie </w:t>
            </w:r>
            <w:r w:rsidRPr="00A54E7F">
              <w:rPr>
                <w:rFonts w:cs="Arial"/>
                <w:iCs/>
              </w:rPr>
              <w:t>zasad naboru i dokumentacji konkursowej w ramach naboru</w:t>
            </w:r>
            <w:r>
              <w:rPr>
                <w:rFonts w:cs="Arial"/>
                <w:iCs/>
              </w:rPr>
              <w:t xml:space="preserve"> dla </w:t>
            </w:r>
            <w:r w:rsidR="00480AEF">
              <w:rPr>
                <w:rFonts w:cs="Arial"/>
                <w:iCs/>
              </w:rPr>
              <w:t>Podd</w:t>
            </w:r>
            <w:r w:rsidR="007A7EF8">
              <w:rPr>
                <w:rFonts w:cs="Arial"/>
                <w:iCs/>
              </w:rPr>
              <w:t>z</w:t>
            </w:r>
            <w:r>
              <w:rPr>
                <w:rFonts w:cs="Arial"/>
                <w:iCs/>
              </w:rPr>
              <w:t>iałania 10.</w:t>
            </w:r>
            <w:r w:rsidR="00480AEF">
              <w:rPr>
                <w:rFonts w:cs="Arial"/>
                <w:iCs/>
              </w:rPr>
              <w:t>2</w:t>
            </w:r>
            <w:r>
              <w:rPr>
                <w:rFonts w:cs="Arial"/>
                <w:iCs/>
              </w:rPr>
              <w:t xml:space="preserve"> </w:t>
            </w:r>
            <w:r w:rsidRPr="003E2583">
              <w:rPr>
                <w:rFonts w:cs="Arial"/>
                <w:bCs/>
                <w:i/>
              </w:rPr>
              <w:t xml:space="preserve"> </w:t>
            </w:r>
            <w:r w:rsidR="00480AEF" w:rsidRPr="00480AEF">
              <w:rPr>
                <w:rFonts w:cs="Arial"/>
                <w:bCs/>
                <w:i/>
              </w:rPr>
              <w:t>Zapewnienie równego dostępu do wysokiej jakości edukacji podstawowej,</w:t>
            </w:r>
            <w:r w:rsidR="00480AEF">
              <w:rPr>
                <w:rFonts w:cs="Arial"/>
                <w:bCs/>
                <w:i/>
              </w:rPr>
              <w:t xml:space="preserve"> </w:t>
            </w:r>
            <w:r w:rsidR="00480AEF" w:rsidRPr="00480AEF">
              <w:rPr>
                <w:rFonts w:cs="Arial"/>
                <w:bCs/>
                <w:i/>
              </w:rPr>
              <w:t>gimnazjalnej i ponadgimnazjalnej</w:t>
            </w:r>
            <w:r w:rsidR="00480AEF">
              <w:rPr>
                <w:rFonts w:cs="Arial"/>
                <w:i/>
                <w:iCs/>
              </w:rPr>
              <w:t xml:space="preserve"> </w:t>
            </w:r>
          </w:p>
          <w:p w14:paraId="0B42302C" w14:textId="0E989BF3" w:rsidR="00926A61" w:rsidRPr="00480AEF" w:rsidRDefault="00926A61" w:rsidP="0031786B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Wydział</w:t>
            </w:r>
            <w:r w:rsidRPr="007008B4">
              <w:rPr>
                <w:rFonts w:cs="Arial"/>
                <w:i/>
                <w:iCs/>
              </w:rPr>
              <w:t xml:space="preserve"> Zarządzania RPO </w:t>
            </w:r>
            <w:r w:rsidRPr="003D5EA8">
              <w:rPr>
                <w:rFonts w:cs="Arial"/>
                <w:i/>
                <w:iCs/>
              </w:rPr>
              <w:t>UMWD</w:t>
            </w:r>
            <w:r w:rsidR="00480AEF" w:rsidRPr="003D5EA8">
              <w:rPr>
                <w:rFonts w:cs="Arial"/>
                <w:i/>
                <w:iCs/>
              </w:rPr>
              <w:t xml:space="preserve"> – Dorota Szafko-Kocowska</w:t>
            </w:r>
            <w:r w:rsidRPr="003D5EA8">
              <w:rPr>
                <w:rFonts w:cs="Arial"/>
                <w:iCs/>
              </w:rPr>
              <w:t>)</w:t>
            </w:r>
          </w:p>
        </w:tc>
      </w:tr>
      <w:tr w:rsidR="00C44B65" w:rsidRPr="006A1214" w14:paraId="7D2CCC60" w14:textId="77777777" w:rsidTr="0031786B">
        <w:trPr>
          <w:trHeight w:val="141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C27A" w14:textId="06BA0226" w:rsidR="00C44B65" w:rsidRDefault="00C44B65" w:rsidP="0031786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80AEF">
              <w:rPr>
                <w:rFonts w:cs="Arial"/>
              </w:rPr>
              <w:t>0</w:t>
            </w:r>
            <w:r>
              <w:rPr>
                <w:rFonts w:cs="Arial"/>
              </w:rPr>
              <w:t>:</w:t>
            </w:r>
            <w:r w:rsidR="00480AEF">
              <w:rPr>
                <w:rFonts w:cs="Arial"/>
              </w:rPr>
              <w:t>45</w:t>
            </w:r>
            <w:r>
              <w:rPr>
                <w:rFonts w:cs="Arial"/>
              </w:rPr>
              <w:t xml:space="preserve"> – 11:</w:t>
            </w:r>
            <w:r w:rsidR="00480AEF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A17A" w14:textId="6D311251" w:rsidR="00C44B65" w:rsidRDefault="00C44B65" w:rsidP="0031786B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II. </w:t>
            </w:r>
            <w:r w:rsidRPr="0012301C">
              <w:rPr>
                <w:rFonts w:cs="Arial"/>
                <w:iCs/>
              </w:rPr>
              <w:t xml:space="preserve">Zasada równości szans i niedyskryminacji </w:t>
            </w:r>
            <w:r>
              <w:rPr>
                <w:rFonts w:cs="Arial"/>
                <w:i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12301C">
              <w:rPr>
                <w:rFonts w:cs="Arial"/>
                <w:i/>
                <w:iCs/>
              </w:rPr>
              <w:t>Wydział Zarządzania RPO</w:t>
            </w:r>
            <w:r>
              <w:rPr>
                <w:rFonts w:cs="Arial"/>
                <w:i/>
                <w:iCs/>
              </w:rPr>
              <w:t xml:space="preserve"> UMWD</w:t>
            </w:r>
            <w:r w:rsidR="00480AEF">
              <w:rPr>
                <w:rFonts w:cs="Arial"/>
                <w:i/>
                <w:iCs/>
              </w:rPr>
              <w:t xml:space="preserve"> </w:t>
            </w:r>
            <w:r w:rsidR="00480AEF" w:rsidRPr="003D5EA8">
              <w:rPr>
                <w:rFonts w:cs="Arial"/>
                <w:i/>
                <w:iCs/>
              </w:rPr>
              <w:t>– Magdalena Danowska</w:t>
            </w:r>
            <w:r w:rsidRPr="003D5EA8">
              <w:rPr>
                <w:rFonts w:cs="Arial"/>
                <w:i/>
                <w:iCs/>
              </w:rPr>
              <w:t>)</w:t>
            </w:r>
          </w:p>
          <w:p w14:paraId="4A38B962" w14:textId="77777777" w:rsidR="00C44B65" w:rsidRPr="00FE35C1" w:rsidRDefault="00C44B65" w:rsidP="0031786B">
            <w:pPr>
              <w:rPr>
                <w:rFonts w:cs="Arial"/>
                <w:iCs/>
                <w:color w:val="FF0000"/>
              </w:rPr>
            </w:pPr>
          </w:p>
        </w:tc>
      </w:tr>
      <w:tr w:rsidR="00C44B65" w:rsidRPr="007008B4" w14:paraId="02295555" w14:textId="77777777" w:rsidTr="0031786B">
        <w:trPr>
          <w:trHeight w:val="729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BA96" w14:textId="24A74769" w:rsidR="00C44B65" w:rsidRPr="007008B4" w:rsidRDefault="00480AEF" w:rsidP="0031786B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44B65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  <w:r w:rsidR="00C44B65">
              <w:rPr>
                <w:rFonts w:cs="Arial"/>
              </w:rPr>
              <w:t xml:space="preserve"> – 12:</w:t>
            </w:r>
            <w:r w:rsidR="0031786B">
              <w:rPr>
                <w:rFonts w:cs="Arial"/>
              </w:rPr>
              <w:t>15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DC37" w14:textId="77777777" w:rsidR="00D43CF9" w:rsidRDefault="00D43CF9" w:rsidP="0031786B">
            <w:pPr>
              <w:rPr>
                <w:rFonts w:cs="Arial"/>
                <w:bCs/>
              </w:rPr>
            </w:pPr>
          </w:p>
          <w:p w14:paraId="29B60E03" w14:textId="10779739" w:rsidR="00C44B65" w:rsidRDefault="00C44B65" w:rsidP="0031786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  <w:r w:rsidR="00D43CF9">
              <w:rPr>
                <w:rFonts w:cs="Arial"/>
                <w:bCs/>
              </w:rPr>
              <w:t>II</w:t>
            </w:r>
            <w:r>
              <w:rPr>
                <w:rFonts w:cs="Arial"/>
                <w:bCs/>
              </w:rPr>
              <w:t>. Ocena projektów</w:t>
            </w:r>
            <w:r w:rsidR="002F3611">
              <w:rPr>
                <w:rFonts w:cs="Arial"/>
                <w:bCs/>
              </w:rPr>
              <w:t xml:space="preserve"> – kluczowe zagadnienia </w:t>
            </w:r>
            <w:r>
              <w:rPr>
                <w:rFonts w:cs="Arial"/>
                <w:bCs/>
              </w:rPr>
              <w:t xml:space="preserve">na podstawie dotychczasowych doświadczeń </w:t>
            </w:r>
          </w:p>
          <w:p w14:paraId="48444F5F" w14:textId="4EB24A85" w:rsidR="00C44B65" w:rsidRPr="003D5EA8" w:rsidRDefault="00C44B65" w:rsidP="0031786B">
            <w:pPr>
              <w:rPr>
                <w:rFonts w:cs="Arial"/>
                <w:i/>
                <w:iCs/>
              </w:rPr>
            </w:pPr>
            <w:r w:rsidRPr="0012301C">
              <w:rPr>
                <w:rFonts w:cs="Arial"/>
                <w:i/>
                <w:iCs/>
              </w:rPr>
              <w:t>(Wydział Wdrażania EFS</w:t>
            </w:r>
            <w:r w:rsidR="0031786B">
              <w:rPr>
                <w:rFonts w:cs="Arial"/>
                <w:i/>
                <w:iCs/>
              </w:rPr>
              <w:t xml:space="preserve"> – </w:t>
            </w:r>
            <w:r w:rsidR="0031786B" w:rsidRPr="003D5EA8">
              <w:rPr>
                <w:rFonts w:cs="Arial"/>
                <w:i/>
                <w:iCs/>
              </w:rPr>
              <w:t>Maja Dec</w:t>
            </w:r>
            <w:r w:rsidRPr="003D5EA8">
              <w:rPr>
                <w:rFonts w:cs="Arial"/>
                <w:i/>
                <w:iCs/>
              </w:rPr>
              <w:t>)</w:t>
            </w:r>
          </w:p>
          <w:p w14:paraId="7FA5D7E2" w14:textId="77777777" w:rsidR="00C44B65" w:rsidRDefault="00C44B65" w:rsidP="0031786B">
            <w:pPr>
              <w:rPr>
                <w:rFonts w:cs="Arial"/>
                <w:iCs/>
                <w:color w:val="FF0000"/>
              </w:rPr>
            </w:pPr>
            <w:bookmarkStart w:id="0" w:name="_GoBack"/>
            <w:bookmarkEnd w:id="0"/>
          </w:p>
          <w:p w14:paraId="1857FA48" w14:textId="77777777" w:rsidR="00D43CF9" w:rsidRPr="001300B0" w:rsidRDefault="00D43CF9" w:rsidP="0031786B">
            <w:pPr>
              <w:rPr>
                <w:rFonts w:cs="Arial"/>
                <w:iCs/>
                <w:color w:val="FF0000"/>
              </w:rPr>
            </w:pPr>
          </w:p>
        </w:tc>
      </w:tr>
      <w:tr w:rsidR="00C44B65" w:rsidRPr="007008B4" w14:paraId="738A8C48" w14:textId="77777777" w:rsidTr="0031786B">
        <w:trPr>
          <w:trHeight w:val="1624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B41B3" w14:textId="0D07C700" w:rsidR="00C44B65" w:rsidRDefault="00C44B65" w:rsidP="0031786B">
            <w:pPr>
              <w:rPr>
                <w:rFonts w:cs="Arial"/>
              </w:rPr>
            </w:pPr>
            <w:r>
              <w:rPr>
                <w:rFonts w:cs="Arial"/>
              </w:rPr>
              <w:t>12:</w:t>
            </w:r>
            <w:r w:rsidR="0031786B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- </w:t>
            </w:r>
            <w:r w:rsidR="0031786B">
              <w:rPr>
                <w:rFonts w:cs="Arial"/>
              </w:rPr>
              <w:t>12</w:t>
            </w:r>
            <w:r>
              <w:rPr>
                <w:rFonts w:cs="Arial"/>
              </w:rPr>
              <w:t>:</w:t>
            </w:r>
            <w:r w:rsidR="0031786B">
              <w:rPr>
                <w:rFonts w:cs="Arial"/>
              </w:rPr>
              <w:t>30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1CC3" w14:textId="77777777" w:rsidR="00C44B65" w:rsidRDefault="00C44B65" w:rsidP="0031786B">
            <w:pPr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V. </w:t>
            </w:r>
            <w:r w:rsidRPr="00A54E7F">
              <w:rPr>
                <w:rFonts w:cs="Arial"/>
                <w:bCs/>
              </w:rPr>
              <w:t xml:space="preserve">Omówienie pytań zgłoszonych </w:t>
            </w:r>
            <w:r w:rsidRPr="006E56B9">
              <w:rPr>
                <w:rFonts w:cs="Arial"/>
                <w:bCs/>
              </w:rPr>
              <w:t>przez uczestników spotkania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Wydział Wdrażania E</w:t>
            </w:r>
            <w:r>
              <w:rPr>
                <w:rFonts w:cs="Arial"/>
                <w:i/>
                <w:iCs/>
              </w:rPr>
              <w:t>FS , Wydział Zarządzania RPO UMWD</w:t>
            </w:r>
            <w:r w:rsidRPr="007008B4">
              <w:rPr>
                <w:rFonts w:cs="Arial"/>
                <w:i/>
                <w:iCs/>
              </w:rPr>
              <w:t>)</w:t>
            </w:r>
          </w:p>
          <w:p w14:paraId="5C60402B" w14:textId="77777777" w:rsidR="00C44B65" w:rsidRPr="00FE35C1" w:rsidRDefault="00C44B65" w:rsidP="0031786B">
            <w:pPr>
              <w:rPr>
                <w:rFonts w:cs="Arial"/>
                <w:bCs/>
                <w:color w:val="FF0000"/>
              </w:rPr>
            </w:pPr>
          </w:p>
        </w:tc>
      </w:tr>
    </w:tbl>
    <w:p w14:paraId="25349E1E" w14:textId="77777777" w:rsidR="00FB5778" w:rsidRPr="006A1214" w:rsidRDefault="00FB5778" w:rsidP="00822379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99904" w14:textId="77777777" w:rsidR="00B171BA" w:rsidRDefault="00B171BA" w:rsidP="00B52AF0">
      <w:r>
        <w:separator/>
      </w:r>
    </w:p>
  </w:endnote>
  <w:endnote w:type="continuationSeparator" w:id="0">
    <w:p w14:paraId="6A5F732E" w14:textId="77777777" w:rsidR="00B171BA" w:rsidRDefault="00B171BA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B8871" w14:textId="77777777" w:rsidR="00B171BA" w:rsidRDefault="00B171BA" w:rsidP="00B52AF0">
      <w:r>
        <w:separator/>
      </w:r>
    </w:p>
  </w:footnote>
  <w:footnote w:type="continuationSeparator" w:id="0">
    <w:p w14:paraId="310B1261" w14:textId="77777777" w:rsidR="00B171BA" w:rsidRDefault="00B171BA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1C6B" w14:textId="77777777"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545B6C38" wp14:editId="52538B44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7AE8"/>
    <w:rsid w:val="000335BF"/>
    <w:rsid w:val="00036E5E"/>
    <w:rsid w:val="00044869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60D6"/>
    <w:rsid w:val="002268BA"/>
    <w:rsid w:val="00227454"/>
    <w:rsid w:val="00231561"/>
    <w:rsid w:val="00233510"/>
    <w:rsid w:val="00236C05"/>
    <w:rsid w:val="00243964"/>
    <w:rsid w:val="00252108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2F3611"/>
    <w:rsid w:val="003050F9"/>
    <w:rsid w:val="00306B0A"/>
    <w:rsid w:val="00314900"/>
    <w:rsid w:val="0031786B"/>
    <w:rsid w:val="003256C7"/>
    <w:rsid w:val="0032718A"/>
    <w:rsid w:val="0033259C"/>
    <w:rsid w:val="00335350"/>
    <w:rsid w:val="003353EB"/>
    <w:rsid w:val="00340E6B"/>
    <w:rsid w:val="00345D77"/>
    <w:rsid w:val="00347342"/>
    <w:rsid w:val="00351168"/>
    <w:rsid w:val="0036775E"/>
    <w:rsid w:val="00367ADD"/>
    <w:rsid w:val="00371FD7"/>
    <w:rsid w:val="00376076"/>
    <w:rsid w:val="0038175F"/>
    <w:rsid w:val="0039436B"/>
    <w:rsid w:val="00394FDD"/>
    <w:rsid w:val="0039602A"/>
    <w:rsid w:val="003A35EA"/>
    <w:rsid w:val="003A7CE0"/>
    <w:rsid w:val="003B22D2"/>
    <w:rsid w:val="003B3BE7"/>
    <w:rsid w:val="003C5624"/>
    <w:rsid w:val="003D20A2"/>
    <w:rsid w:val="003D3EC7"/>
    <w:rsid w:val="003D4A1B"/>
    <w:rsid w:val="003D5EA8"/>
    <w:rsid w:val="003E2583"/>
    <w:rsid w:val="003F3034"/>
    <w:rsid w:val="004042CC"/>
    <w:rsid w:val="00404407"/>
    <w:rsid w:val="00416751"/>
    <w:rsid w:val="0042303D"/>
    <w:rsid w:val="0042552B"/>
    <w:rsid w:val="004274A3"/>
    <w:rsid w:val="00430B65"/>
    <w:rsid w:val="00450A6B"/>
    <w:rsid w:val="0045335B"/>
    <w:rsid w:val="00462588"/>
    <w:rsid w:val="00467BA4"/>
    <w:rsid w:val="00476C4D"/>
    <w:rsid w:val="00480AEF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32AD9"/>
    <w:rsid w:val="0054735E"/>
    <w:rsid w:val="00557D66"/>
    <w:rsid w:val="005604AF"/>
    <w:rsid w:val="00563ABD"/>
    <w:rsid w:val="00567D82"/>
    <w:rsid w:val="0057390D"/>
    <w:rsid w:val="00573CD8"/>
    <w:rsid w:val="005844D1"/>
    <w:rsid w:val="00585757"/>
    <w:rsid w:val="00586EDA"/>
    <w:rsid w:val="00587D87"/>
    <w:rsid w:val="00594C44"/>
    <w:rsid w:val="005D02E2"/>
    <w:rsid w:val="005E7636"/>
    <w:rsid w:val="005F0D26"/>
    <w:rsid w:val="005F34AC"/>
    <w:rsid w:val="005F4DE6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A66E0"/>
    <w:rsid w:val="007A7EF8"/>
    <w:rsid w:val="007D7AB1"/>
    <w:rsid w:val="007E0481"/>
    <w:rsid w:val="007F195B"/>
    <w:rsid w:val="0080553C"/>
    <w:rsid w:val="00807612"/>
    <w:rsid w:val="00811CBA"/>
    <w:rsid w:val="0081503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758D6"/>
    <w:rsid w:val="00880CCB"/>
    <w:rsid w:val="0088315B"/>
    <w:rsid w:val="00893996"/>
    <w:rsid w:val="008B2A76"/>
    <w:rsid w:val="008B41B2"/>
    <w:rsid w:val="008C3E77"/>
    <w:rsid w:val="008C3F52"/>
    <w:rsid w:val="008C7B28"/>
    <w:rsid w:val="008D0DF7"/>
    <w:rsid w:val="008D1027"/>
    <w:rsid w:val="008D62D2"/>
    <w:rsid w:val="008D7E40"/>
    <w:rsid w:val="008E3749"/>
    <w:rsid w:val="008F2943"/>
    <w:rsid w:val="008F2FE5"/>
    <w:rsid w:val="008F3894"/>
    <w:rsid w:val="008F7989"/>
    <w:rsid w:val="00900509"/>
    <w:rsid w:val="00906321"/>
    <w:rsid w:val="00911C9A"/>
    <w:rsid w:val="00915D13"/>
    <w:rsid w:val="00926A61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404D"/>
    <w:rsid w:val="00A009A2"/>
    <w:rsid w:val="00A05DC2"/>
    <w:rsid w:val="00A14657"/>
    <w:rsid w:val="00A21522"/>
    <w:rsid w:val="00A25C65"/>
    <w:rsid w:val="00A314FE"/>
    <w:rsid w:val="00A33F61"/>
    <w:rsid w:val="00A3639F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C3741"/>
    <w:rsid w:val="00AD7D24"/>
    <w:rsid w:val="00AE2727"/>
    <w:rsid w:val="00AE6C46"/>
    <w:rsid w:val="00B05DBF"/>
    <w:rsid w:val="00B13A96"/>
    <w:rsid w:val="00B14F10"/>
    <w:rsid w:val="00B171BA"/>
    <w:rsid w:val="00B17BB5"/>
    <w:rsid w:val="00B435B5"/>
    <w:rsid w:val="00B47CE6"/>
    <w:rsid w:val="00B52AF0"/>
    <w:rsid w:val="00B55311"/>
    <w:rsid w:val="00B5687E"/>
    <w:rsid w:val="00B57459"/>
    <w:rsid w:val="00B72D4D"/>
    <w:rsid w:val="00BA29D1"/>
    <w:rsid w:val="00BA45FB"/>
    <w:rsid w:val="00BB41AD"/>
    <w:rsid w:val="00BB43DE"/>
    <w:rsid w:val="00BB559E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44B65"/>
    <w:rsid w:val="00C505D3"/>
    <w:rsid w:val="00C66FC7"/>
    <w:rsid w:val="00C85156"/>
    <w:rsid w:val="00C916FF"/>
    <w:rsid w:val="00C9326D"/>
    <w:rsid w:val="00C93CE0"/>
    <w:rsid w:val="00CA70E8"/>
    <w:rsid w:val="00CB4112"/>
    <w:rsid w:val="00CB682C"/>
    <w:rsid w:val="00CB7144"/>
    <w:rsid w:val="00CC180D"/>
    <w:rsid w:val="00CC20B6"/>
    <w:rsid w:val="00CC5C3D"/>
    <w:rsid w:val="00CD5603"/>
    <w:rsid w:val="00D03C9E"/>
    <w:rsid w:val="00D1518F"/>
    <w:rsid w:val="00D23393"/>
    <w:rsid w:val="00D2452A"/>
    <w:rsid w:val="00D276EF"/>
    <w:rsid w:val="00D43CF9"/>
    <w:rsid w:val="00D6267C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1889"/>
    <w:rsid w:val="00D95913"/>
    <w:rsid w:val="00DA22A5"/>
    <w:rsid w:val="00DA277D"/>
    <w:rsid w:val="00DB018D"/>
    <w:rsid w:val="00DB7C00"/>
    <w:rsid w:val="00DC1672"/>
    <w:rsid w:val="00DC3F30"/>
    <w:rsid w:val="00DC6F85"/>
    <w:rsid w:val="00DD503E"/>
    <w:rsid w:val="00DD51BA"/>
    <w:rsid w:val="00DE4E7C"/>
    <w:rsid w:val="00DF62A8"/>
    <w:rsid w:val="00E00805"/>
    <w:rsid w:val="00E158D3"/>
    <w:rsid w:val="00E158F5"/>
    <w:rsid w:val="00E22FB7"/>
    <w:rsid w:val="00E27547"/>
    <w:rsid w:val="00E349F3"/>
    <w:rsid w:val="00E4021D"/>
    <w:rsid w:val="00E40875"/>
    <w:rsid w:val="00E5122F"/>
    <w:rsid w:val="00E51871"/>
    <w:rsid w:val="00E5272A"/>
    <w:rsid w:val="00E565CC"/>
    <w:rsid w:val="00E635CD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A1C20"/>
    <w:rsid w:val="00FB5778"/>
    <w:rsid w:val="00FC0471"/>
    <w:rsid w:val="00FD167E"/>
    <w:rsid w:val="00FD443A"/>
    <w:rsid w:val="00FD6751"/>
    <w:rsid w:val="00FE1CC4"/>
    <w:rsid w:val="00FE35C1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B7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CEDD-BED3-47F2-B36F-980304E5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Justyna Kocor</cp:lastModifiedBy>
  <cp:revision>5</cp:revision>
  <cp:lastPrinted>2019-03-08T06:22:00Z</cp:lastPrinted>
  <dcterms:created xsi:type="dcterms:W3CDTF">2021-06-17T12:33:00Z</dcterms:created>
  <dcterms:modified xsi:type="dcterms:W3CDTF">2021-06-21T11:02:00Z</dcterms:modified>
</cp:coreProperties>
</file>